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511E98" w14:textId="54716AAC" w:rsidR="00AA410B" w:rsidRPr="00AA410B" w:rsidRDefault="00AA410B" w:rsidP="00AA410B">
      <w:pPr>
        <w:ind w:left="7080"/>
        <w:jc w:val="center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Tarih :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</w:t>
      </w:r>
      <w:r w:rsidRPr="00AA410B">
        <w:rPr>
          <w:rFonts w:eastAsia="Times New Roman"/>
          <w:b/>
          <w:bCs/>
          <w:sz w:val="20"/>
          <w:szCs w:val="20"/>
        </w:rPr>
        <w:t>…../…../20</w:t>
      </w:r>
      <w:r w:rsidR="003A3982">
        <w:rPr>
          <w:rFonts w:eastAsia="Times New Roman"/>
          <w:b/>
          <w:bCs/>
          <w:sz w:val="20"/>
          <w:szCs w:val="20"/>
        </w:rPr>
        <w:t>2</w:t>
      </w:r>
      <w:r w:rsidR="00CE6EA3">
        <w:rPr>
          <w:rFonts w:eastAsia="Times New Roman"/>
          <w:b/>
          <w:bCs/>
          <w:sz w:val="20"/>
          <w:szCs w:val="20"/>
        </w:rPr>
        <w:t>1</w:t>
      </w:r>
    </w:p>
    <w:p w14:paraId="400F8256" w14:textId="61FDFCF1" w:rsidR="00AA410B" w:rsidRPr="000208BD" w:rsidRDefault="008C678A" w:rsidP="00AA410B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 xml:space="preserve">Mail </w:t>
      </w:r>
      <w:proofErr w:type="spellStart"/>
      <w:r>
        <w:rPr>
          <w:rFonts w:eastAsia="Times New Roman"/>
          <w:b/>
          <w:bCs/>
          <w:sz w:val="40"/>
          <w:szCs w:val="40"/>
        </w:rPr>
        <w:t>Order</w:t>
      </w:r>
      <w:proofErr w:type="spellEnd"/>
      <w:r>
        <w:rPr>
          <w:rFonts w:eastAsia="Times New Roman"/>
          <w:b/>
          <w:bCs/>
          <w:sz w:val="40"/>
          <w:szCs w:val="40"/>
        </w:rPr>
        <w:t xml:space="preserve"> </w:t>
      </w:r>
      <w:r w:rsidR="00AA410B" w:rsidRPr="000208BD">
        <w:rPr>
          <w:rFonts w:eastAsia="Times New Roman"/>
          <w:b/>
          <w:bCs/>
          <w:sz w:val="40"/>
          <w:szCs w:val="40"/>
        </w:rPr>
        <w:t>Formu</w:t>
      </w:r>
    </w:p>
    <w:tbl>
      <w:tblPr>
        <w:tblW w:w="9923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AA410B" w:rsidRPr="008A07C6" w14:paraId="6D93DA1E" w14:textId="77777777" w:rsidTr="0030684E">
        <w:trPr>
          <w:trHeight w:val="282"/>
        </w:trPr>
        <w:tc>
          <w:tcPr>
            <w:tcW w:w="4395" w:type="dxa"/>
            <w:shd w:val="clear" w:color="auto" w:fill="auto"/>
            <w:vAlign w:val="center"/>
            <w:hideMark/>
          </w:tcPr>
          <w:p w14:paraId="2E080445" w14:textId="398535F4" w:rsidR="00AA410B" w:rsidRPr="00CD5980" w:rsidRDefault="00CE6EA3" w:rsidP="006677F6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Müşteri Adı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4989B8B" w14:textId="77777777" w:rsidR="00AA410B" w:rsidRPr="00CD5980" w:rsidRDefault="00AA410B" w:rsidP="006677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CE6EA3" w:rsidRPr="008A07C6" w14:paraId="57F6C20C" w14:textId="77777777" w:rsidTr="00CE6EA3">
        <w:trPr>
          <w:trHeight w:val="248"/>
        </w:trPr>
        <w:tc>
          <w:tcPr>
            <w:tcW w:w="4395" w:type="dxa"/>
            <w:shd w:val="clear" w:color="auto" w:fill="auto"/>
            <w:vAlign w:val="center"/>
          </w:tcPr>
          <w:p w14:paraId="5FA684B1" w14:textId="539971E6" w:rsidR="00CE6EA3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Müşteri Adresi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3D6274" w14:textId="77777777" w:rsidR="00CE6EA3" w:rsidRPr="00CD5980" w:rsidRDefault="00CE6EA3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CE6EA3" w:rsidRPr="008A07C6" w14:paraId="19C12B92" w14:textId="77777777" w:rsidTr="00CE6EA3">
        <w:trPr>
          <w:trHeight w:val="248"/>
        </w:trPr>
        <w:tc>
          <w:tcPr>
            <w:tcW w:w="4395" w:type="dxa"/>
            <w:shd w:val="clear" w:color="auto" w:fill="auto"/>
            <w:vAlign w:val="center"/>
          </w:tcPr>
          <w:p w14:paraId="307F3242" w14:textId="2FF1007F" w:rsidR="00CE6EA3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Müşteri Vergi Dairesi ve Vergi Numarası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B7D709" w14:textId="77777777" w:rsidR="00CE6EA3" w:rsidRPr="00CD5980" w:rsidRDefault="00CE6EA3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CE6EA3" w:rsidRPr="008A07C6" w14:paraId="1CA134AD" w14:textId="77777777" w:rsidTr="00CE6EA3">
        <w:trPr>
          <w:trHeight w:val="248"/>
        </w:trPr>
        <w:tc>
          <w:tcPr>
            <w:tcW w:w="4395" w:type="dxa"/>
            <w:shd w:val="clear" w:color="auto" w:fill="auto"/>
            <w:vAlign w:val="center"/>
          </w:tcPr>
          <w:p w14:paraId="22B13577" w14:textId="6C5D1036" w:rsidR="00CE6EA3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Yetkili Kişi Adı ve Soyadı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5CDD44" w14:textId="77777777" w:rsidR="00CE6EA3" w:rsidRPr="00CD5980" w:rsidRDefault="00CE6EA3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CE6EA3" w:rsidRPr="008A07C6" w14:paraId="7F5861D9" w14:textId="77777777" w:rsidTr="00CE6EA3">
        <w:trPr>
          <w:trHeight w:val="248"/>
        </w:trPr>
        <w:tc>
          <w:tcPr>
            <w:tcW w:w="4395" w:type="dxa"/>
            <w:shd w:val="clear" w:color="auto" w:fill="auto"/>
            <w:vAlign w:val="center"/>
          </w:tcPr>
          <w:p w14:paraId="6F6E8273" w14:textId="392F869F" w:rsidR="00CE6EA3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Yetkili Kişi İrtibat (</w:t>
            </w:r>
            <w:r w:rsidR="00CD5980">
              <w:rPr>
                <w:bCs/>
                <w:sz w:val="24"/>
                <w:szCs w:val="24"/>
              </w:rPr>
              <w:t>GSM</w:t>
            </w:r>
            <w:r w:rsidRPr="00CD5980">
              <w:rPr>
                <w:bCs/>
                <w:sz w:val="24"/>
                <w:szCs w:val="24"/>
              </w:rPr>
              <w:t xml:space="preserve"> E-Mail</w:t>
            </w:r>
            <w:r w:rsidR="00CD598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8F590E" w14:textId="77777777" w:rsidR="00CE6EA3" w:rsidRPr="00CD5980" w:rsidRDefault="00CE6EA3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CE6EA3" w:rsidRPr="008A07C6" w14:paraId="12DC7B3A" w14:textId="77777777" w:rsidTr="00CE6EA3">
        <w:trPr>
          <w:trHeight w:val="248"/>
        </w:trPr>
        <w:tc>
          <w:tcPr>
            <w:tcW w:w="4395" w:type="dxa"/>
            <w:shd w:val="clear" w:color="auto" w:fill="auto"/>
            <w:vAlign w:val="center"/>
          </w:tcPr>
          <w:p w14:paraId="7CAEB418" w14:textId="7443C56E" w:rsidR="00CE6EA3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Satış Yöneticisi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3FFD12" w14:textId="77777777" w:rsidR="00CE6EA3" w:rsidRPr="00CD5980" w:rsidRDefault="00CE6EA3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8C678A" w:rsidRPr="008A07C6" w14:paraId="5FC31EFA" w14:textId="77777777" w:rsidTr="00CE6EA3">
        <w:trPr>
          <w:trHeight w:val="246"/>
        </w:trPr>
        <w:tc>
          <w:tcPr>
            <w:tcW w:w="4395" w:type="dxa"/>
            <w:shd w:val="clear" w:color="auto" w:fill="auto"/>
            <w:vAlign w:val="center"/>
          </w:tcPr>
          <w:p w14:paraId="5C239AB2" w14:textId="176368FE" w:rsidR="008C678A" w:rsidRPr="00CD5980" w:rsidRDefault="008C678A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 xml:space="preserve">Kart </w:t>
            </w:r>
            <w:r w:rsidR="00CD5980" w:rsidRPr="00CD5980">
              <w:rPr>
                <w:bCs/>
                <w:sz w:val="24"/>
                <w:szCs w:val="24"/>
              </w:rPr>
              <w:t>Sahibi</w:t>
            </w:r>
            <w:r w:rsidRPr="00CD5980">
              <w:rPr>
                <w:bCs/>
                <w:sz w:val="24"/>
                <w:szCs w:val="24"/>
              </w:rPr>
              <w:t xml:space="preserve"> Adı Soyadı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F28AC9" w14:textId="3ED21693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8C678A" w:rsidRPr="008A07C6" w14:paraId="24ED1B2D" w14:textId="77777777" w:rsidTr="00CE6EA3">
        <w:trPr>
          <w:trHeight w:val="194"/>
        </w:trPr>
        <w:tc>
          <w:tcPr>
            <w:tcW w:w="4395" w:type="dxa"/>
            <w:shd w:val="clear" w:color="auto" w:fill="auto"/>
            <w:vAlign w:val="center"/>
          </w:tcPr>
          <w:p w14:paraId="702BC7C5" w14:textId="58464B19" w:rsidR="008C678A" w:rsidRPr="00CD5980" w:rsidRDefault="008C678A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 Kart Numarası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9BC54E" w14:textId="77777777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8C678A" w:rsidRPr="008A07C6" w14:paraId="0CD68BD1" w14:textId="77777777" w:rsidTr="00CE6EA3">
        <w:trPr>
          <w:trHeight w:val="142"/>
        </w:trPr>
        <w:tc>
          <w:tcPr>
            <w:tcW w:w="4395" w:type="dxa"/>
            <w:shd w:val="clear" w:color="auto" w:fill="auto"/>
            <w:vAlign w:val="center"/>
          </w:tcPr>
          <w:p w14:paraId="2F6405C6" w14:textId="1F260303" w:rsidR="008C678A" w:rsidRPr="00CD5980" w:rsidRDefault="008C678A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Son Kullanma Tarihi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3E3727" w14:textId="77777777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8C678A" w:rsidRPr="008A07C6" w14:paraId="0DAC2981" w14:textId="77777777" w:rsidTr="00CE6EA3">
        <w:trPr>
          <w:trHeight w:val="90"/>
        </w:trPr>
        <w:tc>
          <w:tcPr>
            <w:tcW w:w="4395" w:type="dxa"/>
            <w:shd w:val="clear" w:color="auto" w:fill="auto"/>
            <w:vAlign w:val="center"/>
          </w:tcPr>
          <w:p w14:paraId="0A6FE530" w14:textId="36CAA9D5" w:rsidR="008C678A" w:rsidRPr="00CD5980" w:rsidRDefault="008C678A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Güvenlik Kodu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B8128C" w14:textId="77777777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CE6EA3" w:rsidRPr="008A07C6" w14:paraId="0FF137A8" w14:textId="77777777" w:rsidTr="00CE6EA3">
        <w:trPr>
          <w:trHeight w:val="90"/>
        </w:trPr>
        <w:tc>
          <w:tcPr>
            <w:tcW w:w="4395" w:type="dxa"/>
            <w:shd w:val="clear" w:color="auto" w:fill="auto"/>
            <w:vAlign w:val="center"/>
          </w:tcPr>
          <w:p w14:paraId="0D23C650" w14:textId="6D2A94AE" w:rsidR="00CE6EA3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Ödeme Açıklaması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7B9433" w14:textId="77777777" w:rsidR="00CE6EA3" w:rsidRPr="00CD5980" w:rsidRDefault="00CE6EA3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</w:p>
        </w:tc>
      </w:tr>
      <w:tr w:rsidR="008C678A" w:rsidRPr="008A07C6" w14:paraId="6E8F353A" w14:textId="77777777" w:rsidTr="00CE6EA3">
        <w:trPr>
          <w:trHeight w:val="166"/>
        </w:trPr>
        <w:tc>
          <w:tcPr>
            <w:tcW w:w="4395" w:type="dxa"/>
            <w:shd w:val="clear" w:color="auto" w:fill="auto"/>
            <w:vAlign w:val="center"/>
          </w:tcPr>
          <w:p w14:paraId="1272FF6E" w14:textId="15CF4B6E" w:rsidR="008C678A" w:rsidRPr="00CD5980" w:rsidRDefault="00CE6EA3" w:rsidP="008C678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CD5980">
              <w:rPr>
                <w:bCs/>
                <w:sz w:val="24"/>
                <w:szCs w:val="24"/>
              </w:rPr>
              <w:t>Fatura Kesilecek Tutar (KDV Dahil yazınız)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BDDB34" w14:textId="01C36FA6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…………………. TL</w:t>
            </w:r>
          </w:p>
        </w:tc>
      </w:tr>
      <w:tr w:rsidR="008C678A" w:rsidRPr="008A07C6" w14:paraId="1592BB3C" w14:textId="77777777" w:rsidTr="008C678A">
        <w:trPr>
          <w:trHeight w:val="529"/>
        </w:trPr>
        <w:tc>
          <w:tcPr>
            <w:tcW w:w="4395" w:type="dxa"/>
            <w:shd w:val="clear" w:color="auto" w:fill="auto"/>
            <w:vAlign w:val="center"/>
          </w:tcPr>
          <w:p w14:paraId="3C2B2BA1" w14:textId="77777777" w:rsidR="008C678A" w:rsidRPr="00CD5980" w:rsidRDefault="008C678A" w:rsidP="008C678A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4"/>
                <w:szCs w:val="28"/>
                <w:lang w:eastAsia="tr-TR"/>
              </w:rPr>
            </w:pPr>
            <w:r w:rsidRPr="00CD5980">
              <w:rPr>
                <w:rFonts w:eastAsia="Times New Roman"/>
                <w:bCs/>
                <w:color w:val="000000"/>
                <w:sz w:val="24"/>
                <w:szCs w:val="28"/>
                <w:lang w:eastAsia="tr-TR"/>
              </w:rPr>
              <w:t>Tekrarlama Periyodu</w:t>
            </w:r>
          </w:p>
          <w:p w14:paraId="51238AEE" w14:textId="0A31B08A" w:rsidR="008C678A" w:rsidRPr="00CD5980" w:rsidRDefault="008C678A" w:rsidP="008C678A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4"/>
                <w:szCs w:val="28"/>
                <w:lang w:eastAsia="tr-TR"/>
              </w:rPr>
            </w:pPr>
            <w:proofErr w:type="spellStart"/>
            <w:proofErr w:type="gramStart"/>
            <w:r w:rsidRPr="00CD5980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tr-TR"/>
              </w:rPr>
              <w:t>Gün,Hafta</w:t>
            </w:r>
            <w:proofErr w:type="gramEnd"/>
            <w:r w:rsidRPr="00CD5980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tr-TR"/>
              </w:rPr>
              <w:t>,Ay,Yıl</w:t>
            </w:r>
            <w:proofErr w:type="spellEnd"/>
            <w:r w:rsidRPr="00CD5980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tr-TR"/>
              </w:rPr>
              <w:t xml:space="preserve"> olarak süresini yazınız</w:t>
            </w:r>
            <w:r w:rsidRPr="00CD5980">
              <w:rPr>
                <w:rFonts w:eastAsia="Times New Roman"/>
                <w:bCs/>
                <w:color w:val="000000"/>
                <w:sz w:val="20"/>
                <w:szCs w:val="22"/>
                <w:lang w:eastAsia="tr-TR"/>
              </w:rPr>
              <w:t xml:space="preserve"> 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959C1C" w14:textId="6648674F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lang w:eastAsia="tr-TR"/>
              </w:rPr>
            </w:pP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end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Gün </w:t>
            </w:r>
            <w:proofErr w:type="gramStart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…….</w:t>
            </w:r>
            <w:proofErr w:type="gramEnd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.   </w:t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end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Hafta </w:t>
            </w:r>
            <w:proofErr w:type="gramStart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…….</w:t>
            </w:r>
            <w:proofErr w:type="gramEnd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.   </w:t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end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Ay</w:t>
            </w:r>
            <w:proofErr w:type="gramStart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…….</w:t>
            </w:r>
            <w:proofErr w:type="gramEnd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.  </w:t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separate"/>
            </w:r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fldChar w:fldCharType="end"/>
            </w:r>
            <w:bookmarkEnd w:id="0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Yıl</w:t>
            </w:r>
            <w:proofErr w:type="gramStart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…….</w:t>
            </w:r>
            <w:proofErr w:type="gramEnd"/>
            <w:r w:rsidRPr="00CD5980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8C678A" w:rsidRPr="008A07C6" w14:paraId="4D3EE482" w14:textId="77777777" w:rsidTr="008C678A">
        <w:trPr>
          <w:trHeight w:val="529"/>
        </w:trPr>
        <w:tc>
          <w:tcPr>
            <w:tcW w:w="4395" w:type="dxa"/>
            <w:shd w:val="clear" w:color="auto" w:fill="auto"/>
            <w:vAlign w:val="center"/>
          </w:tcPr>
          <w:p w14:paraId="07B21C37" w14:textId="77777777" w:rsidR="008C678A" w:rsidRPr="00CD5980" w:rsidRDefault="008C678A" w:rsidP="008C678A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4"/>
                <w:szCs w:val="28"/>
                <w:lang w:eastAsia="tr-TR"/>
              </w:rPr>
            </w:pPr>
            <w:r w:rsidRPr="00CD5980">
              <w:rPr>
                <w:rFonts w:eastAsia="Times New Roman"/>
                <w:bCs/>
                <w:color w:val="000000"/>
                <w:sz w:val="24"/>
                <w:szCs w:val="28"/>
                <w:lang w:eastAsia="tr-TR"/>
              </w:rPr>
              <w:t>Toplam Tekrar Sayısı</w:t>
            </w:r>
          </w:p>
          <w:p w14:paraId="0700262E" w14:textId="445F6130" w:rsidR="008C678A" w:rsidRPr="00CD5980" w:rsidRDefault="008C678A" w:rsidP="008C678A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4"/>
                <w:szCs w:val="28"/>
                <w:lang w:eastAsia="tr-TR"/>
              </w:rPr>
            </w:pPr>
            <w:r w:rsidRPr="00CD5980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tr-TR"/>
              </w:rPr>
              <w:t>İşlem hata alır veya limit sorunu olursa tekrarlanma süresi</w:t>
            </w:r>
            <w:r w:rsidRPr="00CD5980">
              <w:rPr>
                <w:rFonts w:eastAsia="Times New Roman"/>
                <w:bCs/>
                <w:color w:val="000000"/>
                <w:sz w:val="22"/>
                <w:szCs w:val="24"/>
                <w:lang w:eastAsia="tr-TR"/>
              </w:rPr>
              <w:t xml:space="preserve"> 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C55AF3" w14:textId="77777777" w:rsidR="008C678A" w:rsidRPr="00CD5980" w:rsidRDefault="008C678A" w:rsidP="008C678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E6EA3" w:rsidRPr="008A07C6" w14:paraId="2184FBBE" w14:textId="77777777" w:rsidTr="00CE6EA3">
        <w:trPr>
          <w:trHeight w:val="3326"/>
        </w:trPr>
        <w:tc>
          <w:tcPr>
            <w:tcW w:w="4395" w:type="dxa"/>
            <w:shd w:val="clear" w:color="auto" w:fill="auto"/>
            <w:vAlign w:val="center"/>
          </w:tcPr>
          <w:p w14:paraId="57DE9166" w14:textId="56DD0E9B" w:rsidR="00CE6EA3" w:rsidRPr="008C678A" w:rsidRDefault="00CE6EA3" w:rsidP="00BF4E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8"/>
                <w:lang w:eastAsia="tr-TR"/>
              </w:rPr>
            </w:pPr>
            <w:r>
              <w:rPr>
                <w:b/>
                <w:sz w:val="24"/>
                <w:szCs w:val="24"/>
              </w:rPr>
              <w:t>Satış Yapılan Ürün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55229" w14:textId="03E3907E" w:rsidR="00CE6EA3" w:rsidRDefault="00CE6EA3" w:rsidP="00CE6EA3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İzinli Pazarlama               </w:t>
            </w:r>
          </w:p>
          <w:bookmarkStart w:id="1" w:name="Onay26"/>
          <w:bookmarkEnd w:id="1"/>
          <w:p w14:paraId="44DDB9D3" w14:textId="78552339" w:rsidR="00CE6EA3" w:rsidRDefault="00CE6EA3" w:rsidP="00CE6EA3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İzinli </w:t>
            </w:r>
            <w:r w:rsidR="003E117E">
              <w:t>Müşteri Toplama</w:t>
            </w:r>
            <w:bookmarkStart w:id="2" w:name="Onay49"/>
            <w:bookmarkEnd w:id="2"/>
            <w:r w:rsidR="003E117E">
              <w:t xml:space="preserve">   </w:t>
            </w:r>
          </w:p>
          <w:bookmarkStart w:id="3" w:name="Onay27"/>
          <w:bookmarkEnd w:id="3"/>
          <w:p w14:paraId="092E9FB5" w14:textId="5972B9C0" w:rsidR="00CE6EA3" w:rsidRDefault="00CE6EA3" w:rsidP="00CE6EA3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r w:rsidR="003E117E">
              <w:t>Toplu Mail</w:t>
            </w:r>
            <w:r>
              <w:t xml:space="preserve">                       </w:t>
            </w:r>
            <w:bookmarkStart w:id="4" w:name="Onay50"/>
            <w:bookmarkEnd w:id="4"/>
          </w:p>
          <w:bookmarkStart w:id="5" w:name="Onay28"/>
          <w:bookmarkEnd w:id="5"/>
          <w:p w14:paraId="5CB1A43D" w14:textId="3F596363" w:rsidR="00CE6EA3" w:rsidRDefault="00CE6EA3" w:rsidP="00CE6EA3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 Yurtdışı SMS                 </w:t>
            </w:r>
            <w:bookmarkStart w:id="6" w:name="Onay51"/>
            <w:bookmarkEnd w:id="6"/>
          </w:p>
          <w:bookmarkStart w:id="7" w:name="Onay29"/>
          <w:bookmarkEnd w:id="7"/>
          <w:p w14:paraId="03A169C2" w14:textId="3CC264CB" w:rsidR="00CE6EA3" w:rsidRDefault="00CE6EA3" w:rsidP="00CE6EA3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r w:rsidR="003E117E">
              <w:t>Sesli Arama / IVR</w:t>
            </w:r>
            <w:r>
              <w:t xml:space="preserve">                          </w:t>
            </w:r>
            <w:bookmarkStart w:id="8" w:name="Onay52"/>
            <w:bookmarkEnd w:id="8"/>
            <w:r>
              <w:t xml:space="preserve"> </w:t>
            </w:r>
            <w:bookmarkStart w:id="9" w:name="Onay30"/>
            <w:bookmarkStart w:id="10" w:name="Onay53"/>
            <w:bookmarkEnd w:id="9"/>
            <w:bookmarkEnd w:id="10"/>
          </w:p>
          <w:bookmarkStart w:id="11" w:name="Onay31"/>
          <w:bookmarkEnd w:id="11"/>
          <w:p w14:paraId="252B68F2" w14:textId="77777777" w:rsidR="003E117E" w:rsidRDefault="00CE6EA3" w:rsidP="00CE6EA3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 xml:space="preserve">Acil Durum </w:t>
            </w:r>
            <w:r w:rsidR="003E117E">
              <w:t>Servisi</w:t>
            </w:r>
          </w:p>
          <w:p w14:paraId="6262D8AB" w14:textId="6102A009" w:rsidR="00CE6EA3" w:rsidRDefault="003E117E" w:rsidP="00CE6EA3">
            <w:pPr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instrText xml:space="preserve"> FORMCHECKBOX </w:instrText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  <w:r w:rsidR="00BF4E55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t>İzin Yönetim Sistemi (İYS)</w:t>
            </w:r>
            <w:r w:rsidR="00CE6EA3">
              <w:t xml:space="preserve">               </w:t>
            </w:r>
            <w:bookmarkStart w:id="12" w:name="Onay54"/>
            <w:bookmarkEnd w:id="12"/>
            <w:r w:rsidR="00CE6EA3">
              <w:t xml:space="preserve"> </w:t>
            </w:r>
          </w:p>
          <w:p w14:paraId="11E43D22" w14:textId="77777777" w:rsidR="00CE6EA3" w:rsidRDefault="00CE6EA3" w:rsidP="00CE6EA3">
            <w:bookmarkStart w:id="13" w:name="Onay32"/>
            <w:bookmarkEnd w:id="13"/>
            <w:r>
              <w:t xml:space="preserve"> Diğer </w:t>
            </w:r>
            <w:r>
              <w:rPr>
                <w:sz w:val="20"/>
                <w:szCs w:val="20"/>
              </w:rPr>
              <w:t>(Lütfen noktalı alana açıklama yazınız.)</w:t>
            </w:r>
          </w:p>
          <w:p w14:paraId="107CDF08" w14:textId="7AED79EA" w:rsidR="00CE6EA3" w:rsidRDefault="00CE6EA3" w:rsidP="00CE6EA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t>[…………………………………………………………………….]</w:t>
            </w:r>
          </w:p>
        </w:tc>
      </w:tr>
    </w:tbl>
    <w:p w14:paraId="028B125E" w14:textId="77777777" w:rsidR="0030684E" w:rsidRDefault="0030684E" w:rsidP="0030684E">
      <w:pPr>
        <w:jc w:val="both"/>
        <w:rPr>
          <w:sz w:val="20"/>
          <w:szCs w:val="20"/>
        </w:rPr>
      </w:pPr>
    </w:p>
    <w:p w14:paraId="6AC20B7D" w14:textId="6060F45A" w:rsidR="0030684E" w:rsidRPr="0030684E" w:rsidRDefault="0030684E" w:rsidP="0030684E">
      <w:pPr>
        <w:jc w:val="both"/>
        <w:rPr>
          <w:sz w:val="20"/>
          <w:szCs w:val="20"/>
        </w:rPr>
      </w:pPr>
      <w:r w:rsidRPr="0030684E">
        <w:rPr>
          <w:sz w:val="20"/>
          <w:szCs w:val="20"/>
        </w:rPr>
        <w:t xml:space="preserve">Yukarıda bilgilerini verdiğim kredi kartımdan, Biotekno hesabına geçmek üzere yukarıda belirtilen miktarın otomatik olarak çekilmesini kabul ediyorum. </w:t>
      </w:r>
    </w:p>
    <w:p w14:paraId="705ABF15" w14:textId="08250F6D" w:rsidR="0030684E" w:rsidRPr="0030684E" w:rsidRDefault="0030684E" w:rsidP="0030684E">
      <w:pPr>
        <w:rPr>
          <w:sz w:val="20"/>
          <w:szCs w:val="20"/>
        </w:rPr>
      </w:pPr>
      <w:r w:rsidRPr="0030684E">
        <w:rPr>
          <w:sz w:val="20"/>
          <w:szCs w:val="20"/>
        </w:rPr>
        <w:t xml:space="preserve">Kart numarasının değişmesi, son kullanma tarihinin geçmesi, çalınması, kaybolması durumunda, gerekli yerlere yasal başvuru yapacağımı, </w:t>
      </w:r>
      <w:proofErr w:type="spellStart"/>
      <w:r w:rsidRPr="0030684E">
        <w:rPr>
          <w:sz w:val="20"/>
          <w:szCs w:val="20"/>
        </w:rPr>
        <w:t>Biotekno’nun</w:t>
      </w:r>
      <w:proofErr w:type="spellEnd"/>
      <w:r w:rsidRPr="0030684E">
        <w:rPr>
          <w:sz w:val="20"/>
          <w:szCs w:val="20"/>
        </w:rPr>
        <w:t xml:space="preserve"> bu durumla ilişkilendirilmeyeceğini taahhüt ederim.</w:t>
      </w:r>
    </w:p>
    <w:p w14:paraId="70376F48" w14:textId="4796C4E8" w:rsidR="0030684E" w:rsidRPr="0030684E" w:rsidRDefault="0030684E" w:rsidP="0030684E">
      <w:pPr>
        <w:rPr>
          <w:rFonts w:eastAsia="Times New Roman"/>
          <w:bCs/>
          <w:i/>
          <w:color w:val="000000"/>
          <w:sz w:val="18"/>
          <w:szCs w:val="18"/>
          <w:lang w:eastAsia="tr-TR"/>
        </w:rPr>
      </w:pPr>
      <w:r w:rsidRPr="0030684E">
        <w:rPr>
          <w:rFonts w:eastAsia="Times New Roman"/>
          <w:bCs/>
          <w:i/>
          <w:color w:val="000000"/>
          <w:sz w:val="18"/>
          <w:szCs w:val="18"/>
          <w:lang w:eastAsia="tr-TR"/>
        </w:rPr>
        <w:t xml:space="preserve">Yukarıda Kredi Kart Sahibi Olarak Belirtilen Şahsın, Onay işlemi için Nüfus Cüzdan Örneği gerekmektedir.  Lütfen Form ile birlikte ek olarak, Kredi kart Sahibinin Nüfus Cüzdan Örneğini (Kimlik </w:t>
      </w:r>
      <w:proofErr w:type="gramStart"/>
      <w:r w:rsidRPr="0030684E">
        <w:rPr>
          <w:rFonts w:eastAsia="Times New Roman"/>
          <w:bCs/>
          <w:i/>
          <w:color w:val="000000"/>
          <w:sz w:val="18"/>
          <w:szCs w:val="18"/>
          <w:lang w:eastAsia="tr-TR"/>
        </w:rPr>
        <w:t>Fotokopi )</w:t>
      </w:r>
      <w:proofErr w:type="gramEnd"/>
      <w:r w:rsidRPr="0030684E">
        <w:rPr>
          <w:rFonts w:eastAsia="Times New Roman"/>
          <w:bCs/>
          <w:i/>
          <w:color w:val="000000"/>
          <w:sz w:val="18"/>
          <w:szCs w:val="18"/>
          <w:lang w:eastAsia="tr-TR"/>
        </w:rPr>
        <w:t xml:space="preserve"> gönderiniz.</w:t>
      </w:r>
    </w:p>
    <w:p w14:paraId="23A0EC6A" w14:textId="5A64BAFA" w:rsidR="00A15B5D" w:rsidRPr="00AA410B" w:rsidRDefault="0030684E" w:rsidP="00AA410B">
      <w:r>
        <w:rPr>
          <w:rFonts w:ascii="Tahoma" w:hAnsi="Tahoma" w:cs="Tahoma"/>
          <w:sz w:val="20"/>
          <w:szCs w:val="20"/>
        </w:rPr>
        <w:t xml:space="preserve">Tarih: ..........................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İmza: .........................</w:t>
      </w:r>
    </w:p>
    <w:sectPr w:rsidR="00A15B5D" w:rsidRPr="00AA410B" w:rsidSect="000208BD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B566" w14:textId="77777777" w:rsidR="00887DB6" w:rsidRDefault="00887DB6" w:rsidP="00110282">
      <w:pPr>
        <w:spacing w:after="0" w:line="240" w:lineRule="auto"/>
      </w:pPr>
      <w:r>
        <w:separator/>
      </w:r>
    </w:p>
  </w:endnote>
  <w:endnote w:type="continuationSeparator" w:id="0">
    <w:p w14:paraId="3762E063" w14:textId="77777777" w:rsidR="00887DB6" w:rsidRDefault="00887DB6" w:rsidP="0011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6D15" w14:textId="77777777" w:rsidR="00110282" w:rsidRDefault="005C7215">
    <w:pPr>
      <w:pStyle w:val="Al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80BC3" wp14:editId="5B7836C4">
          <wp:simplePos x="0" y="0"/>
          <wp:positionH relativeFrom="page">
            <wp:align>left</wp:align>
          </wp:positionH>
          <wp:positionV relativeFrom="page">
            <wp:posOffset>9657715</wp:posOffset>
          </wp:positionV>
          <wp:extent cx="7564755" cy="963475"/>
          <wp:effectExtent l="0" t="0" r="0" b="8255"/>
          <wp:wrapTopAndBottom/>
          <wp:docPr id="4" name="Resim 4" descr="C:\Users\kubilay.ozatik\AppData\Local\Microsoft\Windows\INetCache\Content.Word\antetli-kagit-al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ilay.ozatik\AppData\Local\Microsoft\Windows\INetCache\Content.Word\antetli-kagit-al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9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A3F5" w14:textId="77777777" w:rsidR="00887DB6" w:rsidRDefault="00887DB6" w:rsidP="00110282">
      <w:pPr>
        <w:spacing w:after="0" w:line="240" w:lineRule="auto"/>
      </w:pPr>
      <w:r>
        <w:separator/>
      </w:r>
    </w:p>
  </w:footnote>
  <w:footnote w:type="continuationSeparator" w:id="0">
    <w:p w14:paraId="77F940F9" w14:textId="77777777" w:rsidR="00887DB6" w:rsidRDefault="00887DB6" w:rsidP="0011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A606" w14:textId="417CC71E" w:rsidR="00CE6EA3" w:rsidRDefault="00CE6EA3" w:rsidP="00CE6EA3">
    <w:pPr>
      <w:pStyle w:val="stBilgi"/>
      <w:tabs>
        <w:tab w:val="clear" w:pos="4536"/>
        <w:tab w:val="left" w:pos="7530"/>
      </w:tabs>
      <w:rPr>
        <w:rFonts w:eastAsiaTheme="minorHAnsi"/>
        <w:sz w:val="22"/>
        <w:szCs w:val="22"/>
      </w:rPr>
    </w:pPr>
    <w:r>
      <w:rPr>
        <w:noProof/>
      </w:rPr>
      <w:drawing>
        <wp:inline distT="0" distB="0" distL="0" distR="0" wp14:anchorId="49F0095E" wp14:editId="768E05AD">
          <wp:extent cx="1645920" cy="5715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18A43C2F" wp14:editId="1568D8D7">
          <wp:extent cx="1897380" cy="525780"/>
          <wp:effectExtent l="0" t="0" r="7620" b="762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A5932A" wp14:editId="7436FF08">
          <wp:extent cx="1844040" cy="579120"/>
          <wp:effectExtent l="0" t="0" r="381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6CA17" w14:textId="40415A7D" w:rsidR="00110282" w:rsidRDefault="00110282" w:rsidP="00110282">
    <w:pPr>
      <w:pStyle w:val="stBilgi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E1"/>
    <w:multiLevelType w:val="hybridMultilevel"/>
    <w:tmpl w:val="6FE04E32"/>
    <w:lvl w:ilvl="0" w:tplc="2EA60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288"/>
    <w:multiLevelType w:val="hybridMultilevel"/>
    <w:tmpl w:val="B8622ADC"/>
    <w:lvl w:ilvl="0" w:tplc="9236C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01A8"/>
    <w:multiLevelType w:val="hybridMultilevel"/>
    <w:tmpl w:val="6C1AA6B8"/>
    <w:lvl w:ilvl="0" w:tplc="9236C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78E8"/>
    <w:multiLevelType w:val="hybridMultilevel"/>
    <w:tmpl w:val="C18460D0"/>
    <w:lvl w:ilvl="0" w:tplc="641C0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891"/>
    <w:multiLevelType w:val="hybridMultilevel"/>
    <w:tmpl w:val="B2FE3C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B36FA"/>
    <w:multiLevelType w:val="hybridMultilevel"/>
    <w:tmpl w:val="86F83F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55D7C"/>
    <w:multiLevelType w:val="hybridMultilevel"/>
    <w:tmpl w:val="5CBE40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F5E98"/>
    <w:multiLevelType w:val="hybridMultilevel"/>
    <w:tmpl w:val="B06814D6"/>
    <w:lvl w:ilvl="0" w:tplc="9F04E8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05BC"/>
    <w:multiLevelType w:val="hybridMultilevel"/>
    <w:tmpl w:val="5906BB3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D0BF8"/>
    <w:multiLevelType w:val="hybridMultilevel"/>
    <w:tmpl w:val="C3960A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B7641"/>
    <w:multiLevelType w:val="hybridMultilevel"/>
    <w:tmpl w:val="E3AC02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0CAF"/>
    <w:multiLevelType w:val="hybridMultilevel"/>
    <w:tmpl w:val="92E00C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53F7B"/>
    <w:multiLevelType w:val="hybridMultilevel"/>
    <w:tmpl w:val="229E771A"/>
    <w:lvl w:ilvl="0" w:tplc="9236C1C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82"/>
    <w:rsid w:val="000208BD"/>
    <w:rsid w:val="000432D5"/>
    <w:rsid w:val="000432EE"/>
    <w:rsid w:val="000C396F"/>
    <w:rsid w:val="000F2CDD"/>
    <w:rsid w:val="00110282"/>
    <w:rsid w:val="00272AE2"/>
    <w:rsid w:val="0030684E"/>
    <w:rsid w:val="00320A51"/>
    <w:rsid w:val="003A3982"/>
    <w:rsid w:val="003E117E"/>
    <w:rsid w:val="004A7319"/>
    <w:rsid w:val="004B6A22"/>
    <w:rsid w:val="004D5305"/>
    <w:rsid w:val="0051101A"/>
    <w:rsid w:val="00582B97"/>
    <w:rsid w:val="005A2233"/>
    <w:rsid w:val="005B0688"/>
    <w:rsid w:val="005C7215"/>
    <w:rsid w:val="005E029E"/>
    <w:rsid w:val="00611C84"/>
    <w:rsid w:val="0063413C"/>
    <w:rsid w:val="00667EED"/>
    <w:rsid w:val="0068288C"/>
    <w:rsid w:val="006F36C4"/>
    <w:rsid w:val="0077107D"/>
    <w:rsid w:val="00772128"/>
    <w:rsid w:val="00782D33"/>
    <w:rsid w:val="008024D4"/>
    <w:rsid w:val="00812F7E"/>
    <w:rsid w:val="008400D9"/>
    <w:rsid w:val="00861AC2"/>
    <w:rsid w:val="00887DB6"/>
    <w:rsid w:val="008C678A"/>
    <w:rsid w:val="0091619D"/>
    <w:rsid w:val="00982A83"/>
    <w:rsid w:val="009D17D1"/>
    <w:rsid w:val="00A15B5D"/>
    <w:rsid w:val="00A206EA"/>
    <w:rsid w:val="00A22742"/>
    <w:rsid w:val="00A51072"/>
    <w:rsid w:val="00A91AF3"/>
    <w:rsid w:val="00AA410B"/>
    <w:rsid w:val="00B82002"/>
    <w:rsid w:val="00BA23DE"/>
    <w:rsid w:val="00BF4E55"/>
    <w:rsid w:val="00C03F85"/>
    <w:rsid w:val="00C10EB3"/>
    <w:rsid w:val="00C57A6F"/>
    <w:rsid w:val="00C74F46"/>
    <w:rsid w:val="00CC4B85"/>
    <w:rsid w:val="00CD5980"/>
    <w:rsid w:val="00CE2D5C"/>
    <w:rsid w:val="00CE6EA3"/>
    <w:rsid w:val="00CF5AEC"/>
    <w:rsid w:val="00D13D10"/>
    <w:rsid w:val="00DC48CD"/>
    <w:rsid w:val="00DD3C5E"/>
    <w:rsid w:val="00E01C30"/>
    <w:rsid w:val="00E06956"/>
    <w:rsid w:val="00E34870"/>
    <w:rsid w:val="00E91C19"/>
    <w:rsid w:val="00EF46B5"/>
    <w:rsid w:val="00F26404"/>
    <w:rsid w:val="00F90FFA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6641D"/>
  <w15:chartTrackingRefBased/>
  <w15:docId w15:val="{506E009C-B9CB-4CFA-8920-BC271E18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7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282"/>
  </w:style>
  <w:style w:type="paragraph" w:styleId="AltBilgi">
    <w:name w:val="footer"/>
    <w:basedOn w:val="Normal"/>
    <w:link w:val="AltBilgiChar"/>
    <w:uiPriority w:val="99"/>
    <w:unhideWhenUsed/>
    <w:rsid w:val="001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282"/>
  </w:style>
  <w:style w:type="paragraph" w:styleId="ListeParagraf">
    <w:name w:val="List Paragraph"/>
    <w:basedOn w:val="Normal"/>
    <w:uiPriority w:val="34"/>
    <w:qFormat/>
    <w:rsid w:val="00A51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072"/>
    <w:rPr>
      <w:rFonts w:ascii="Segoe UI" w:eastAsiaTheme="minorEastAsia" w:hAnsi="Segoe UI" w:cs="Segoe UI"/>
      <w:sz w:val="18"/>
      <w:szCs w:val="18"/>
    </w:rPr>
  </w:style>
  <w:style w:type="paragraph" w:styleId="DzMetin">
    <w:name w:val="Plain Text"/>
    <w:basedOn w:val="Normal"/>
    <w:link w:val="DzMetinChar"/>
    <w:uiPriority w:val="99"/>
    <w:rsid w:val="00AA41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AA41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6286-78B4-4116-9A93-A90BAC5D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İLAY ÖZATİK [Biotekno]</dc:creator>
  <cp:keywords/>
  <dc:description/>
  <cp:lastModifiedBy>AYŞEGÜL GÜNGÖR [Biotekno]</cp:lastModifiedBy>
  <cp:revision>2</cp:revision>
  <cp:lastPrinted>2017-08-17T12:58:00Z</cp:lastPrinted>
  <dcterms:created xsi:type="dcterms:W3CDTF">2022-02-07T10:09:00Z</dcterms:created>
  <dcterms:modified xsi:type="dcterms:W3CDTF">2022-02-07T10:09:00Z</dcterms:modified>
</cp:coreProperties>
</file>